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A458" w14:textId="0CB9AB7F" w:rsidR="002A3AB5" w:rsidRPr="002A3AB5" w:rsidRDefault="002A3AB5" w:rsidP="002A3AB5">
      <w:pPr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第５号様式（第</w:t>
      </w:r>
      <w:r w:rsidR="00CC2DC0">
        <w:rPr>
          <w:rFonts w:ascii="Century" w:hAnsi="Century" w:cs="Times New Roman" w:hint="eastAsia"/>
          <w:kern w:val="2"/>
        </w:rPr>
        <w:t>９</w:t>
      </w:r>
      <w:r w:rsidRPr="002A3AB5">
        <w:rPr>
          <w:rFonts w:ascii="Century" w:hAnsi="Century" w:cs="Times New Roman" w:hint="eastAsia"/>
          <w:kern w:val="2"/>
        </w:rPr>
        <w:t>条関係）</w:t>
      </w:r>
    </w:p>
    <w:p w14:paraId="7B97B8EE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第　　　号　</w:t>
      </w:r>
    </w:p>
    <w:p w14:paraId="069E710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　　　　　　　　　　　　　　　　　　　　　　年　月　日　</w:t>
      </w:r>
    </w:p>
    <w:p w14:paraId="076403D3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22F3720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岐阜県知事　様</w:t>
      </w:r>
    </w:p>
    <w:p w14:paraId="706AF94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52E9ADC6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　　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所在地</w:t>
      </w:r>
    </w:p>
    <w:p w14:paraId="69BC595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事業者名</w:t>
      </w:r>
    </w:p>
    <w:p w14:paraId="79BD868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                           </w:t>
      </w:r>
      <w:r w:rsidRPr="002A3AB5">
        <w:rPr>
          <w:rFonts w:ascii="Century" w:hAnsi="Century" w:cs="Times New Roman" w:hint="eastAsia"/>
          <w:kern w:val="2"/>
        </w:rPr>
        <w:t xml:space="preserve">　　　　　　</w:t>
      </w:r>
      <w:r w:rsidRPr="002A3AB5">
        <w:rPr>
          <w:rFonts w:ascii="Century" w:hAnsi="Century" w:cs="Times New Roman"/>
          <w:kern w:val="2"/>
        </w:rPr>
        <w:t xml:space="preserve">  </w:t>
      </w:r>
      <w:r w:rsidRPr="002A3AB5">
        <w:rPr>
          <w:rFonts w:ascii="Century" w:hAnsi="Century" w:cs="Times New Roman" w:hint="eastAsia"/>
          <w:kern w:val="2"/>
        </w:rPr>
        <w:t xml:space="preserve">　</w:t>
      </w:r>
      <w:r w:rsidR="00067C47">
        <w:rPr>
          <w:rFonts w:ascii="Century" w:hAnsi="Century" w:cs="Times New Roman" w:hint="eastAsia"/>
          <w:kern w:val="2"/>
        </w:rPr>
        <w:t xml:space="preserve"> </w:t>
      </w:r>
      <w:r w:rsidRPr="002A3AB5">
        <w:rPr>
          <w:rFonts w:ascii="Century" w:hAnsi="Century" w:cs="Times New Roman" w:hint="eastAsia"/>
          <w:kern w:val="2"/>
        </w:rPr>
        <w:t>代表者職氏名</w:t>
      </w:r>
    </w:p>
    <w:p w14:paraId="76DF9E6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BCD6EEC" w14:textId="5EDEF18A" w:rsidR="002A3AB5" w:rsidRPr="002A3AB5" w:rsidRDefault="00BB5B01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>
        <w:rPr>
          <w:rFonts w:ascii="Century" w:hAnsi="Century" w:cs="Times New Roman" w:hint="eastAsia"/>
          <w:kern w:val="2"/>
        </w:rPr>
        <w:t xml:space="preserve">　　</w:t>
      </w:r>
      <w:r w:rsidR="002A3AB5" w:rsidRPr="002A3AB5">
        <w:rPr>
          <w:rFonts w:ascii="Century" w:hAnsi="Century" w:cs="Times New Roman"/>
          <w:kern w:val="2"/>
        </w:rPr>
        <w:t xml:space="preserve"> </w:t>
      </w:r>
      <w:r w:rsidR="002A3AB5" w:rsidRPr="002A3AB5">
        <w:rPr>
          <w:rFonts w:ascii="Century" w:hAnsi="Century" w:cs="Times New Roman" w:hint="eastAsia"/>
          <w:kern w:val="2"/>
        </w:rPr>
        <w:t xml:space="preserve">　</w:t>
      </w:r>
      <w:r w:rsidR="002E57E1">
        <w:rPr>
          <w:rFonts w:ascii="Century" w:hAnsi="Century" w:cs="Times New Roman" w:hint="eastAsia"/>
          <w:kern w:val="2"/>
        </w:rPr>
        <w:t>令和７</w:t>
      </w:r>
      <w:r w:rsidR="002A3AB5" w:rsidRPr="002A3AB5">
        <w:rPr>
          <w:rFonts w:ascii="Century" w:hAnsi="Century" w:cs="Times New Roman" w:hint="eastAsia"/>
          <w:kern w:val="2"/>
        </w:rPr>
        <w:t>年度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="002A3AB5" w:rsidRPr="002A3AB5">
        <w:rPr>
          <w:rFonts w:ascii="Century" w:hAnsi="Century" w:cs="Times New Roman" w:hint="eastAsia"/>
          <w:kern w:val="2"/>
        </w:rPr>
        <w:t>認定制度実施事業費補助金</w:t>
      </w:r>
      <w:r w:rsidR="002A3AB5" w:rsidRPr="002A3AB5">
        <w:rPr>
          <w:rFonts w:ascii="Century" w:hAnsi="Times New Roman" w:cs="Times New Roman" w:hint="eastAsia"/>
          <w:spacing w:val="6"/>
          <w:kern w:val="2"/>
        </w:rPr>
        <w:t>事業実績報告書</w:t>
      </w:r>
    </w:p>
    <w:p w14:paraId="13253DE9" w14:textId="77777777" w:rsidR="002A3AB5" w:rsidRPr="00BB5B01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16C4D5F5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/>
          <w:kern w:val="2"/>
        </w:rPr>
        <w:t xml:space="preserve">  </w:t>
      </w:r>
      <w:r w:rsidR="00BB5B01">
        <w:rPr>
          <w:rFonts w:ascii="Century" w:hAnsi="Century" w:cs="Times New Roman" w:hint="eastAsia"/>
          <w:kern w:val="2"/>
        </w:rPr>
        <w:t xml:space="preserve">　　</w:t>
      </w:r>
      <w:r w:rsidRPr="002A3AB5">
        <w:rPr>
          <w:rFonts w:ascii="Century" w:hAnsi="Century" w:cs="Times New Roman" w:hint="eastAsia"/>
          <w:kern w:val="2"/>
        </w:rPr>
        <w:t xml:space="preserve">　年　月　</w:t>
      </w:r>
      <w:proofErr w:type="gramStart"/>
      <w:r w:rsidRPr="002A3AB5">
        <w:rPr>
          <w:rFonts w:ascii="Century" w:hAnsi="Century" w:cs="Times New Roman" w:hint="eastAsia"/>
          <w:kern w:val="2"/>
        </w:rPr>
        <w:t>日付け</w:t>
      </w:r>
      <w:proofErr w:type="gramEnd"/>
      <w:r w:rsidRPr="002A3AB5">
        <w:rPr>
          <w:rFonts w:ascii="Century" w:hAnsi="Century" w:cs="Times New Roman" w:hint="eastAsia"/>
          <w:kern w:val="2"/>
        </w:rPr>
        <w:t xml:space="preserve">　　第　　　号で交付決定を受けた標記補助金について、</w:t>
      </w:r>
      <w:r w:rsidR="006861A6">
        <w:rPr>
          <w:rFonts w:ascii="Century" w:hAnsi="Century" w:cs="Times New Roman" w:hint="eastAsia"/>
          <w:kern w:val="2"/>
        </w:rPr>
        <w:t>下記</w:t>
      </w:r>
      <w:r w:rsidRPr="002A3AB5">
        <w:rPr>
          <w:rFonts w:ascii="Century" w:hAnsi="Century" w:cs="Times New Roman" w:hint="eastAsia"/>
          <w:kern w:val="2"/>
        </w:rPr>
        <w:t>の関係書類を添えて報告します。</w:t>
      </w:r>
    </w:p>
    <w:p w14:paraId="1850E854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</w:p>
    <w:p w14:paraId="72EDAD90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記</w:t>
      </w:r>
    </w:p>
    <w:p w14:paraId="23285F5B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5EDEEB37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>１　精算額　　　　金　　　　　　　　　　　　円</w:t>
      </w:r>
    </w:p>
    <w:p w14:paraId="28F28FEC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</w:p>
    <w:p w14:paraId="7C881CA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Times New Roman" w:cs="Times New Roman"/>
          <w:spacing w:val="6"/>
          <w:kern w:val="2"/>
        </w:rPr>
      </w:pPr>
      <w:r w:rsidRPr="002A3AB5">
        <w:rPr>
          <w:rFonts w:ascii="Century" w:hAnsi="Century" w:cs="Times New Roman" w:hint="eastAsia"/>
          <w:kern w:val="2"/>
        </w:rPr>
        <w:t>２　添付書類</w:t>
      </w:r>
    </w:p>
    <w:p w14:paraId="0CBF732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１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</w:t>
      </w:r>
      <w:r w:rsidR="00471C68">
        <w:rPr>
          <w:rFonts w:ascii="Century" w:hAnsi="Century" w:cs="Times New Roman" w:hint="eastAsia"/>
          <w:kern w:val="2"/>
        </w:rPr>
        <w:t>精算</w:t>
      </w:r>
      <w:r w:rsidRPr="002A3AB5">
        <w:rPr>
          <w:rFonts w:ascii="Century" w:hAnsi="Century" w:cs="Times New Roman" w:hint="eastAsia"/>
          <w:kern w:val="2"/>
        </w:rPr>
        <w:t>額調書（別紙２－１）</w:t>
      </w:r>
    </w:p>
    <w:p w14:paraId="27B091A1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snapToGrid w:val="0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２）岐阜県介護人材育成事業</w:t>
      </w:r>
      <w:r w:rsidR="00A84815">
        <w:rPr>
          <w:rFonts w:ascii="Century" w:hAnsi="Century" w:cs="Times New Roman" w:hint="eastAsia"/>
          <w:kern w:val="2"/>
        </w:rPr>
        <w:t>者</w:t>
      </w:r>
      <w:r w:rsidRPr="002A3AB5">
        <w:rPr>
          <w:rFonts w:ascii="Century" w:hAnsi="Century" w:cs="Times New Roman" w:hint="eastAsia"/>
          <w:kern w:val="2"/>
        </w:rPr>
        <w:t>認定制度実施事業費補助金事業</w:t>
      </w:r>
      <w:r w:rsidRPr="002A3AB5">
        <w:rPr>
          <w:rFonts w:ascii="Century" w:hAnsi="Century" w:cs="Times New Roman" w:hint="eastAsia"/>
          <w:snapToGrid w:val="0"/>
          <w:kern w:val="2"/>
        </w:rPr>
        <w:t>実績報告書</w:t>
      </w:r>
    </w:p>
    <w:p w14:paraId="3BCFA2C2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ind w:firstLineChars="900" w:firstLine="1916"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snapToGrid w:val="0"/>
          <w:kern w:val="2"/>
        </w:rPr>
        <w:t xml:space="preserve">　　　　　　　　　　　　　　　　　　　　　　　　　</w:t>
      </w:r>
      <w:r w:rsidRPr="002A3AB5">
        <w:rPr>
          <w:rFonts w:ascii="Century" w:hAnsi="Century" w:cs="Times New Roman" w:hint="eastAsia"/>
          <w:kern w:val="2"/>
        </w:rPr>
        <w:t>（別紙２－２）</w:t>
      </w:r>
    </w:p>
    <w:p w14:paraId="27A3BB14" w14:textId="77777777" w:rsidR="002A3AB5" w:rsidRDefault="002A3AB5" w:rsidP="002A3AB5">
      <w:pPr>
        <w:suppressAutoHyphens w:val="0"/>
        <w:kinsoku/>
        <w:wordWrap/>
        <w:overflowPunct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３）</w:t>
      </w:r>
      <w:r w:rsidR="00067C47" w:rsidRPr="00067C47">
        <w:rPr>
          <w:rFonts w:ascii="Century" w:hAnsi="Century" w:cs="Times New Roman" w:hint="eastAsia"/>
          <w:kern w:val="2"/>
        </w:rPr>
        <w:t>支出済額内訳書</w:t>
      </w:r>
      <w:r w:rsidR="00067C47">
        <w:rPr>
          <w:rFonts w:ascii="Century" w:hAnsi="Century" w:cs="Times New Roman" w:hint="eastAsia"/>
          <w:kern w:val="2"/>
        </w:rPr>
        <w:t>（別紙２－３）</w:t>
      </w:r>
    </w:p>
    <w:p w14:paraId="4F4CB67F" w14:textId="77777777" w:rsid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４）受審に係る経費の支払を証明する書類の写し</w:t>
      </w:r>
    </w:p>
    <w:p w14:paraId="4D0203DF" w14:textId="77777777" w:rsidR="002A3AB5" w:rsidRPr="002A3AB5" w:rsidRDefault="002A3AB5" w:rsidP="002A3AB5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</w:rPr>
      </w:pPr>
      <w:r w:rsidRPr="002A3AB5">
        <w:rPr>
          <w:rFonts w:ascii="Century" w:hAnsi="Century" w:cs="Times New Roman" w:hint="eastAsia"/>
          <w:kern w:val="2"/>
        </w:rPr>
        <w:t xml:space="preserve">　（</w:t>
      </w:r>
      <w:r w:rsidR="00067C47">
        <w:rPr>
          <w:rFonts w:ascii="Century" w:hAnsi="Century" w:cs="Times New Roman" w:hint="eastAsia"/>
          <w:kern w:val="2"/>
        </w:rPr>
        <w:t>５</w:t>
      </w:r>
      <w:r w:rsidRPr="002A3AB5">
        <w:rPr>
          <w:rFonts w:ascii="Century" w:hAnsi="Century" w:cs="Times New Roman" w:hint="eastAsia"/>
          <w:kern w:val="2"/>
        </w:rPr>
        <w:t>）その他必要な書類</w:t>
      </w:r>
    </w:p>
    <w:p w14:paraId="615B64C4" w14:textId="77777777" w:rsidR="00AE75FD" w:rsidRPr="002A3AB5" w:rsidRDefault="00AE75FD" w:rsidP="00AE75FD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AE75FD" w:rsidRPr="002A3AB5" w:rsidSect="00F01605">
          <w:pgSz w:w="11906" w:h="16838" w:code="9"/>
          <w:pgMar w:top="1134" w:right="1588" w:bottom="1134" w:left="1588" w:header="720" w:footer="720" w:gutter="0"/>
          <w:cols w:space="720"/>
          <w:noEndnote/>
          <w:docGrid w:type="linesAndChars" w:linePitch="323" w:charSpace="599"/>
        </w:sectPr>
      </w:pPr>
    </w:p>
    <w:p w14:paraId="0A359C7B" w14:textId="77777777" w:rsidR="000C121B" w:rsidRPr="000C121B" w:rsidRDefault="000C121B" w:rsidP="000C121B">
      <w:pPr>
        <w:pStyle w:val="a3"/>
        <w:adjustRightInd/>
      </w:pPr>
      <w:r>
        <w:rPr>
          <w:rFonts w:hint="eastAsia"/>
        </w:rPr>
        <w:lastRenderedPageBreak/>
        <w:t>別紙２－１</w:t>
      </w:r>
    </w:p>
    <w:p w14:paraId="45C0D607" w14:textId="60E15197" w:rsidR="000C121B" w:rsidRDefault="00BB5B01" w:rsidP="000C121B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  <w:r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 xml:space="preserve">　　</w:t>
      </w:r>
      <w:r w:rsidR="002E57E1">
        <w:rPr>
          <w:rFonts w:ascii="Century" w:hAnsi="Century" w:hint="eastAsia"/>
          <w:color w:val="000000"/>
          <w:spacing w:val="2"/>
          <w:sz w:val="24"/>
          <w:szCs w:val="24"/>
        </w:rPr>
        <w:t>令和</w:t>
      </w:r>
      <w:r w:rsidR="002E57E1">
        <w:rPr>
          <w:rFonts w:ascii="Century" w:hAnsi="Century" w:hint="eastAsia"/>
          <w:color w:val="000000"/>
          <w:spacing w:val="2"/>
          <w:sz w:val="24"/>
          <w:szCs w:val="24"/>
        </w:rPr>
        <w:t>7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>年度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岐阜県介護人材育成事業</w:t>
      </w:r>
      <w:r w:rsidR="00A84815">
        <w:rPr>
          <w:rFonts w:ascii="Century" w:hAnsi="Century" w:hint="eastAsia"/>
          <w:color w:val="000000"/>
          <w:spacing w:val="2"/>
          <w:sz w:val="24"/>
          <w:szCs w:val="24"/>
        </w:rPr>
        <w:t>者</w:t>
      </w:r>
      <w:r w:rsidR="000C121B" w:rsidRPr="003B1595">
        <w:rPr>
          <w:rFonts w:ascii="Century" w:hAnsi="Century" w:hint="eastAsia"/>
          <w:color w:val="000000"/>
          <w:spacing w:val="2"/>
          <w:sz w:val="24"/>
          <w:szCs w:val="24"/>
        </w:rPr>
        <w:t>認定制度実施事業費補助金</w:t>
      </w:r>
      <w:r w:rsidR="00471C68">
        <w:rPr>
          <w:rFonts w:ascii="Century" w:hAnsi="Century" w:hint="eastAsia"/>
          <w:color w:val="000000"/>
          <w:spacing w:val="2"/>
          <w:sz w:val="24"/>
          <w:szCs w:val="24"/>
        </w:rPr>
        <w:t>精算</w:t>
      </w:r>
      <w:r w:rsidR="000C121B" w:rsidRPr="0066359B">
        <w:rPr>
          <w:rFonts w:ascii="Century" w:hAnsi="Century" w:hint="eastAsia"/>
          <w:color w:val="000000"/>
          <w:spacing w:val="2"/>
          <w:sz w:val="24"/>
          <w:szCs w:val="24"/>
        </w:rPr>
        <w:t>額調書</w:t>
      </w:r>
    </w:p>
    <w:p w14:paraId="11DF9EFE" w14:textId="77777777" w:rsidR="00067C47" w:rsidRDefault="00067C47" w:rsidP="000C121B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4AE31E96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6192FB2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tbl>
      <w:tblPr>
        <w:tblW w:w="1434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0"/>
        <w:gridCol w:w="2390"/>
        <w:gridCol w:w="2391"/>
        <w:gridCol w:w="2390"/>
        <w:gridCol w:w="2390"/>
        <w:gridCol w:w="2391"/>
      </w:tblGrid>
      <w:tr w:rsidR="00AA3ACA" w:rsidRPr="003425D5" w14:paraId="18966E49" w14:textId="77777777" w:rsidTr="00AC0403">
        <w:trPr>
          <w:trHeight w:val="68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72E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補助対象経費</w:t>
            </w:r>
          </w:p>
          <w:p w14:paraId="43105E23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税抜）</w:t>
            </w:r>
          </w:p>
          <w:p w14:paraId="65F84A77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Ａ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AAB3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寄附金その他の</w:t>
            </w:r>
          </w:p>
          <w:p w14:paraId="1B9A44FC" w14:textId="77777777" w:rsidR="00AA3ACA" w:rsidRDefault="00AA3ACA" w:rsidP="00AC0403">
            <w:pPr>
              <w:wordWrap/>
              <w:jc w:val="center"/>
              <w:rPr>
                <w:rFonts w:ascii="Century" w:hAnsi="Century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収入額</w:t>
            </w:r>
          </w:p>
          <w:p w14:paraId="0855349E" w14:textId="77777777" w:rsidR="00AA3ACA" w:rsidRPr="003425D5" w:rsidRDefault="00AA3ACA" w:rsidP="00AC0403">
            <w:pPr>
              <w:wordWrap/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  <w:spacing w:val="2"/>
              </w:rPr>
              <w:t>（Ｂ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51CD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差引額</w:t>
            </w:r>
            <w:r w:rsidRPr="003425D5">
              <w:rPr>
                <w:color w:val="000000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Ａ</w:t>
            </w:r>
            <w:r w:rsidRPr="003425D5">
              <w:rPr>
                <w:color w:val="000000"/>
              </w:rPr>
              <w:t>)</w:t>
            </w:r>
            <w:r w:rsidRPr="003425D5">
              <w:rPr>
                <w:rFonts w:ascii="Century" w:hAnsi="Century" w:hint="eastAsia"/>
                <w:color w:val="000000"/>
              </w:rPr>
              <w:t>－</w:t>
            </w:r>
            <w:r w:rsidRPr="003425D5">
              <w:rPr>
                <w:color w:val="000000"/>
                <w:spacing w:val="2"/>
              </w:rPr>
              <w:t>(</w:t>
            </w:r>
            <w:r w:rsidRPr="003425D5">
              <w:rPr>
                <w:rFonts w:ascii="Century" w:hAnsi="Century" w:hint="eastAsia"/>
                <w:color w:val="000000"/>
              </w:rPr>
              <w:t>Ｂ</w:t>
            </w:r>
            <w:r w:rsidRPr="003425D5">
              <w:rPr>
                <w:color w:val="000000"/>
              </w:rPr>
              <w:t>)</w:t>
            </w:r>
          </w:p>
          <w:p w14:paraId="1DDEF0BE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C65AEE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 w:rsidRPr="003425D5">
              <w:rPr>
                <w:rFonts w:ascii="Century" w:hAnsi="Century" w:hint="eastAsia"/>
                <w:color w:val="000000"/>
              </w:rPr>
              <w:t>（Ｃ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EE4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</w:t>
            </w:r>
            <w:r>
              <w:rPr>
                <w:rFonts w:ascii="Century" w:hAnsi="Century" w:hint="eastAsia"/>
                <w:color w:val="000000"/>
              </w:rPr>
              <w:t>基準</w:t>
            </w:r>
            <w:r w:rsidRPr="003425D5">
              <w:rPr>
                <w:rFonts w:ascii="Century" w:hAnsi="Century" w:hint="eastAsia"/>
                <w:color w:val="000000"/>
              </w:rPr>
              <w:t>額</w:t>
            </w:r>
          </w:p>
          <w:p w14:paraId="4796FDA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68E75D9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Ｄ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73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県補助基本額</w:t>
            </w:r>
          </w:p>
          <w:p w14:paraId="4B8A1A78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0C264D81" w14:textId="77777777" w:rsidR="00AA3ACA" w:rsidRPr="003425D5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  <w:r>
              <w:rPr>
                <w:rFonts w:ascii="Century" w:hAnsi="Century" w:hint="eastAsia"/>
                <w:color w:val="000000"/>
              </w:rPr>
              <w:t>（Ｅ）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486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</w:rPr>
            </w:pPr>
            <w:r w:rsidRPr="003425D5">
              <w:rPr>
                <w:rFonts w:ascii="Century" w:hAnsi="Century" w:hint="eastAsia"/>
                <w:color w:val="000000"/>
              </w:rPr>
              <w:t>県補助所要額</w:t>
            </w:r>
          </w:p>
          <w:p w14:paraId="7DB8172B" w14:textId="77777777" w:rsidR="00AA3ACA" w:rsidRDefault="00AA3ACA" w:rsidP="00AC0403">
            <w:pPr>
              <w:jc w:val="center"/>
              <w:rPr>
                <w:rFonts w:ascii="Century" w:hAnsi="Century"/>
                <w:color w:val="000000"/>
              </w:rPr>
            </w:pPr>
          </w:p>
          <w:p w14:paraId="1A5DB932" w14:textId="77777777" w:rsidR="00AA3ACA" w:rsidRPr="003425D5" w:rsidRDefault="00AA3ACA" w:rsidP="00AC0403">
            <w:pPr>
              <w:jc w:val="center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Century" w:hAnsi="Century" w:hint="eastAsia"/>
                <w:color w:val="000000"/>
              </w:rPr>
              <w:t>（Ｆ</w:t>
            </w:r>
            <w:r w:rsidRPr="003425D5">
              <w:rPr>
                <w:rFonts w:ascii="Century" w:hAnsi="Century" w:hint="eastAsia"/>
                <w:color w:val="000000"/>
              </w:rPr>
              <w:t>）</w:t>
            </w:r>
          </w:p>
        </w:tc>
      </w:tr>
      <w:tr w:rsidR="00AA3ACA" w:rsidRPr="003425D5" w14:paraId="70EAE1E1" w14:textId="77777777" w:rsidTr="00AC0403">
        <w:trPr>
          <w:trHeight w:val="118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A60F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61C68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6AE1517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639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430135D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5363BDE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4E8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E8F912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34C0229E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9A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01D03B93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4"/>
                <w:szCs w:val="24"/>
              </w:rPr>
              <w:t>１００，０００</w:t>
            </w:r>
          </w:p>
          <w:p w14:paraId="2C8A2336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9EC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245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3F56B40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14:paraId="492022FB" w14:textId="77777777" w:rsidR="00AA3ACA" w:rsidRPr="00CA0201" w:rsidRDefault="00AA3ACA" w:rsidP="00AC0403">
            <w:pPr>
              <w:spacing w:line="330" w:lineRule="atLeast"/>
              <w:jc w:val="right"/>
              <w:rPr>
                <w:rFonts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7DE867C0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57E12A0F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74175E48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3F88F262" w14:textId="77777777" w:rsidR="00AA3ACA" w:rsidRDefault="00AA3ACA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ascii="Century" w:hAnsi="Century"/>
          <w:color w:val="000000"/>
          <w:spacing w:val="2"/>
          <w:sz w:val="24"/>
          <w:szCs w:val="24"/>
        </w:rPr>
      </w:pPr>
    </w:p>
    <w:p w14:paraId="03C767C1" w14:textId="77777777" w:rsidR="00AA3ACA" w:rsidRPr="00E63079" w:rsidRDefault="00AA3ACA" w:rsidP="00AA3ACA">
      <w:pPr>
        <w:suppressAutoHyphens w:val="0"/>
        <w:kinsoku/>
        <w:wordWrap/>
        <w:overflowPunct/>
        <w:autoSpaceDE/>
        <w:autoSpaceDN/>
        <w:adjustRightInd/>
        <w:ind w:left="707" w:hangingChars="304" w:hanging="707"/>
      </w:pPr>
      <w:r>
        <w:rPr>
          <w:rFonts w:hint="eastAsia"/>
          <w:color w:val="000000"/>
        </w:rPr>
        <w:t xml:space="preserve">注１　</w:t>
      </w:r>
      <w:r w:rsidRPr="00B57DA4">
        <w:rPr>
          <w:rFonts w:cs="ＭＳ明朝-WinCharSetFFFF-H" w:hint="eastAsia"/>
        </w:rPr>
        <w:t>消費税及び地方消費税相当分については</w:t>
      </w:r>
      <w:r>
        <w:rPr>
          <w:rFonts w:cs="ＭＳ明朝-WinCharSetFFFF-H" w:hint="eastAsia"/>
        </w:rPr>
        <w:t>、補助対象となりませんので、補助対象</w:t>
      </w:r>
      <w:r w:rsidRPr="00B57DA4">
        <w:rPr>
          <w:rFonts w:cs="ＭＳ明朝-WinCharSetFFFF-H" w:hint="eastAsia"/>
        </w:rPr>
        <w:t>経費（Ａ）</w:t>
      </w:r>
      <w:r>
        <w:rPr>
          <w:rFonts w:cs="ＭＳ明朝-WinCharSetFFFF-H" w:hint="eastAsia"/>
        </w:rPr>
        <w:t>欄</w:t>
      </w:r>
      <w:r>
        <w:rPr>
          <w:rFonts w:cs="ＭＳ Ｐゴシック" w:hint="eastAsia"/>
          <w:color w:val="000000"/>
        </w:rPr>
        <w:t>については、</w:t>
      </w:r>
      <w:r w:rsidRPr="00B57DA4">
        <w:rPr>
          <w:rFonts w:cs="ＭＳ明朝-WinCharSetFFFF-H" w:hint="eastAsia"/>
        </w:rPr>
        <w:t>消費税及び地方消費税相当分</w:t>
      </w:r>
      <w:r>
        <w:rPr>
          <w:rFonts w:cs="ＭＳ明朝-WinCharSetFFFF-H" w:hint="eastAsia"/>
        </w:rPr>
        <w:t>を除外した額を記入してください</w:t>
      </w:r>
      <w:r w:rsidRPr="00B57DA4">
        <w:rPr>
          <w:rFonts w:cs="ＭＳ明朝-WinCharSetFFFF-H" w:hint="eastAsia"/>
        </w:rPr>
        <w:t>。</w:t>
      </w:r>
    </w:p>
    <w:p w14:paraId="13E41BE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２</w:t>
      </w:r>
      <w:r w:rsidRPr="00D634FA">
        <w:rPr>
          <w:rFonts w:ascii="Century" w:hAnsi="Century" w:hint="eastAsia"/>
          <w:color w:val="000000"/>
        </w:rPr>
        <w:t xml:space="preserve">　（Ｂ）欄には、当該事業に係る収入</w:t>
      </w:r>
      <w:r>
        <w:rPr>
          <w:rFonts w:ascii="Century" w:hAnsi="Century" w:hint="eastAsia"/>
          <w:color w:val="000000"/>
        </w:rPr>
        <w:t>がある場合にその</w:t>
      </w:r>
      <w:r w:rsidRPr="00D634FA">
        <w:rPr>
          <w:rFonts w:ascii="Century" w:hAnsi="Century" w:hint="eastAsia"/>
          <w:color w:val="000000"/>
        </w:rPr>
        <w:t>額を記入してください。</w:t>
      </w:r>
    </w:p>
    <w:p w14:paraId="310F16A7" w14:textId="77777777" w:rsidR="00AA3ACA" w:rsidRPr="00D634FA" w:rsidRDefault="00AA3ACA" w:rsidP="00AA3ACA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</w:rPr>
      </w:pP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３</w:t>
      </w:r>
      <w:r w:rsidRPr="00D634FA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（Ｅ）</w:t>
      </w:r>
      <w:r w:rsidRPr="00D634FA">
        <w:rPr>
          <w:rFonts w:ascii="Century" w:hAnsi="Century" w:hint="eastAsia"/>
          <w:color w:val="000000"/>
        </w:rPr>
        <w:t>欄には、（Ｃ）欄及び</w:t>
      </w:r>
      <w:r>
        <w:rPr>
          <w:rFonts w:ascii="Century" w:hAnsi="Century" w:hint="eastAsia"/>
          <w:color w:val="000000"/>
        </w:rPr>
        <w:t>（Ｄ）</w:t>
      </w:r>
      <w:r w:rsidRPr="00D634FA">
        <w:rPr>
          <w:rFonts w:ascii="Century" w:hAnsi="Century" w:hint="eastAsia"/>
          <w:color w:val="000000"/>
        </w:rPr>
        <w:t>欄を比較していずれか少ない額を記入してください。</w:t>
      </w:r>
    </w:p>
    <w:p w14:paraId="2AE4E52D" w14:textId="77777777" w:rsidR="00067C47" w:rsidRDefault="00067C47" w:rsidP="00067C47">
      <w:pPr>
        <w:suppressAutoHyphens w:val="0"/>
        <w:kinsoku/>
        <w:wordWrap/>
        <w:overflowPunct/>
        <w:autoSpaceDE/>
        <w:autoSpaceDN/>
        <w:adjustRightInd/>
        <w:spacing w:line="360" w:lineRule="exact"/>
        <w:ind w:firstLine="236"/>
        <w:jc w:val="center"/>
        <w:rPr>
          <w:rFonts w:hAnsi="Times New Roman" w:cs="Times New Roman"/>
          <w:color w:val="000000"/>
          <w:spacing w:val="2"/>
        </w:rPr>
      </w:pPr>
    </w:p>
    <w:p w14:paraId="2A38C764" w14:textId="77777777" w:rsidR="00067C47" w:rsidRPr="00D634FA" w:rsidRDefault="00067C47" w:rsidP="00AA3ACA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  <w:sectPr w:rsidR="00067C47" w:rsidRPr="00D634FA" w:rsidSect="00B64D90">
          <w:pgSz w:w="16838" w:h="11906" w:orient="landscape" w:code="9"/>
          <w:pgMar w:top="1418" w:right="1134" w:bottom="1418" w:left="1418" w:header="720" w:footer="720" w:gutter="0"/>
          <w:pgNumType w:start="1"/>
          <w:cols w:space="720"/>
          <w:noEndnote/>
          <w:docGrid w:type="linesAndChars" w:linePitch="368" w:charSpace="4597"/>
        </w:sectPr>
      </w:pPr>
      <w:r w:rsidRPr="00D634FA">
        <w:rPr>
          <w:rFonts w:ascii="Century" w:hAnsi="Century" w:hint="eastAsia"/>
          <w:color w:val="000000"/>
        </w:rPr>
        <w:t xml:space="preserve">　</w:t>
      </w:r>
    </w:p>
    <w:p w14:paraId="5F460B36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color w:val="000000"/>
        </w:rPr>
      </w:pPr>
      <w:r w:rsidRPr="003B1595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２</w:t>
      </w:r>
      <w:r w:rsidRPr="003B1595">
        <w:rPr>
          <w:rFonts w:hint="eastAsia"/>
          <w:color w:val="000000"/>
        </w:rPr>
        <w:t>－２</w:t>
      </w:r>
    </w:p>
    <w:p w14:paraId="1D29063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9DF24AC" w14:textId="44DCB929" w:rsidR="000C121B" w:rsidRDefault="00BB5B01" w:rsidP="00067C47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0C121B" w:rsidRPr="003265E8">
        <w:rPr>
          <w:rFonts w:hint="eastAsia"/>
          <w:color w:val="000000"/>
          <w:sz w:val="24"/>
          <w:szCs w:val="24"/>
        </w:rPr>
        <w:t xml:space="preserve">　　</w:t>
      </w:r>
      <w:r w:rsidR="002E57E1">
        <w:rPr>
          <w:rFonts w:hint="eastAsia"/>
          <w:color w:val="000000"/>
          <w:sz w:val="24"/>
          <w:szCs w:val="24"/>
        </w:rPr>
        <w:t>令和７</w:t>
      </w:r>
      <w:r w:rsidR="000C121B" w:rsidRPr="003265E8">
        <w:rPr>
          <w:rFonts w:hint="eastAsia"/>
          <w:color w:val="000000"/>
          <w:sz w:val="24"/>
          <w:szCs w:val="24"/>
        </w:rPr>
        <w:t>年度岐阜県介護人材育成事業</w:t>
      </w:r>
      <w:r w:rsidR="00A84815">
        <w:rPr>
          <w:rFonts w:hint="eastAsia"/>
          <w:color w:val="000000"/>
          <w:sz w:val="24"/>
          <w:szCs w:val="24"/>
        </w:rPr>
        <w:t>者</w:t>
      </w:r>
      <w:r w:rsidR="000C121B" w:rsidRPr="003265E8">
        <w:rPr>
          <w:rFonts w:hint="eastAsia"/>
          <w:color w:val="000000"/>
          <w:sz w:val="24"/>
          <w:szCs w:val="24"/>
        </w:rPr>
        <w:t>認定制度実施事業費補助金</w:t>
      </w:r>
    </w:p>
    <w:p w14:paraId="108EAE08" w14:textId="77777777" w:rsidR="000C121B" w:rsidRPr="003B1595" w:rsidRDefault="000C121B" w:rsidP="00067C47">
      <w:pPr>
        <w:suppressAutoHyphens w:val="0"/>
        <w:kinsoku/>
        <w:wordWrap/>
        <w:overflowPunct/>
        <w:autoSpaceDE/>
        <w:autoSpaceDN/>
        <w:adjustRightInd/>
        <w:spacing w:line="34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4"/>
          <w:szCs w:val="24"/>
        </w:rPr>
        <w:t xml:space="preserve">事  業  実　績　報　告  </w:t>
      </w:r>
      <w:r w:rsidRPr="003B1595">
        <w:rPr>
          <w:rFonts w:hint="eastAsia"/>
          <w:color w:val="000000"/>
          <w:sz w:val="24"/>
          <w:szCs w:val="24"/>
        </w:rPr>
        <w:t>書</w:t>
      </w:r>
    </w:p>
    <w:p w14:paraId="4CB730B0" w14:textId="77777777" w:rsidR="000C121B" w:rsidRPr="003B1595" w:rsidRDefault="000C121B" w:rsidP="000C121B">
      <w:pPr>
        <w:suppressAutoHyphens w:val="0"/>
        <w:kinsoku/>
        <w:wordWrap/>
        <w:overflowPunct/>
        <w:autoSpaceDE/>
        <w:autoSpaceDN/>
        <w:adjustRightInd/>
        <w:jc w:val="left"/>
        <w:rPr>
          <w:rFonts w:hAnsi="Times New Roman" w:cs="Times New Roman"/>
          <w:color w:val="000000"/>
          <w:spacing w:val="-2"/>
        </w:rPr>
      </w:pPr>
    </w:p>
    <w:tbl>
      <w:tblPr>
        <w:tblW w:w="88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47"/>
      </w:tblGrid>
      <w:tr w:rsidR="000C121B" w:rsidRPr="003B1595" w14:paraId="5E7C4076" w14:textId="77777777" w:rsidTr="001B0218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A3A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int="eastAsia"/>
                <w:color w:val="000000"/>
                <w:spacing w:val="-4"/>
              </w:rPr>
              <w:t>受審事業所名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4831" w14:textId="77777777" w:rsidR="000C121B" w:rsidRPr="003B1595" w:rsidRDefault="000C121B" w:rsidP="001B0218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概　　　　要</w:t>
            </w:r>
          </w:p>
        </w:tc>
      </w:tr>
      <w:tr w:rsidR="000C121B" w:rsidRPr="003B1595" w14:paraId="49B9C1C1" w14:textId="77777777" w:rsidTr="001B0218">
        <w:trPr>
          <w:trHeight w:val="867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1E5B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C96076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A5D7A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4FCD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8F9145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4D584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B3FED7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E84BC4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37BA6C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5F797C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6867F43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CD229B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5521F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1C69D8" w14:textId="77777777" w:rsidR="000C121B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15639A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9AE682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489E1B7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8A5172E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76F031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DE94F48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A9361EF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20F36D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27822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0B7E430" w14:textId="77777777" w:rsidR="000C121B" w:rsidRPr="003B1595" w:rsidRDefault="000C121B" w:rsidP="001B0218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764AEB6B" w14:textId="77777777" w:rsidR="000C121B" w:rsidRDefault="000C121B" w:rsidP="000C121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3B1595">
        <w:rPr>
          <w:color w:val="000000"/>
        </w:rPr>
        <w:t xml:space="preserve"> </w:t>
      </w:r>
      <w:r w:rsidRPr="003B1595">
        <w:rPr>
          <w:rFonts w:hint="eastAsia"/>
          <w:color w:val="000000"/>
        </w:rPr>
        <w:t>注　「概要」欄には、</w:t>
      </w:r>
      <w:r>
        <w:rPr>
          <w:rFonts w:hint="eastAsia"/>
          <w:color w:val="000000"/>
        </w:rPr>
        <w:t>受審経過、受審内容、評価結果の効果等</w:t>
      </w:r>
      <w:r w:rsidRPr="003265E8">
        <w:rPr>
          <w:rFonts w:hint="eastAsia"/>
          <w:color w:val="000000"/>
        </w:rPr>
        <w:t>について記載してください。</w:t>
      </w:r>
    </w:p>
    <w:p w14:paraId="33364DB3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Ansi="Times New Roman" w:cs="Times New Roman"/>
          <w:spacing w:val="2"/>
        </w:rPr>
        <w:br w:type="page"/>
      </w:r>
      <w:r>
        <w:rPr>
          <w:rFonts w:hint="eastAsia"/>
          <w:color w:val="000000"/>
        </w:rPr>
        <w:lastRenderedPageBreak/>
        <w:t>別紙２</w:t>
      </w:r>
      <w:r w:rsidRPr="002A3AB5">
        <w:rPr>
          <w:rFonts w:hint="eastAsia"/>
          <w:color w:val="000000"/>
        </w:rPr>
        <w:t>－３</w:t>
      </w:r>
    </w:p>
    <w:p w14:paraId="454FA02C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spacing w:line="260" w:lineRule="exact"/>
        <w:jc w:val="center"/>
        <w:rPr>
          <w:rFonts w:hAnsi="Times New Roman" w:cs="Times New Roman"/>
          <w:color w:val="000000"/>
          <w:spacing w:val="2"/>
        </w:rPr>
      </w:pPr>
      <w:r w:rsidRPr="002A3AB5">
        <w:rPr>
          <w:rFonts w:hint="eastAsia"/>
          <w:color w:val="000000"/>
          <w:sz w:val="24"/>
          <w:szCs w:val="24"/>
        </w:rPr>
        <w:t xml:space="preserve">支　出　</w:t>
      </w:r>
      <w:r>
        <w:rPr>
          <w:rFonts w:hint="eastAsia"/>
          <w:color w:val="000000"/>
          <w:sz w:val="24"/>
          <w:szCs w:val="24"/>
        </w:rPr>
        <w:t>済</w:t>
      </w:r>
      <w:r w:rsidRPr="002A3AB5">
        <w:rPr>
          <w:rFonts w:hint="eastAsia"/>
          <w:color w:val="000000"/>
          <w:sz w:val="24"/>
          <w:szCs w:val="24"/>
        </w:rPr>
        <w:t xml:space="preserve">　額　内　訳　書</w:t>
      </w:r>
    </w:p>
    <w:p w14:paraId="1AC09127" w14:textId="77777777" w:rsidR="00433F4B" w:rsidRPr="002A3AB5" w:rsidRDefault="00433F4B" w:rsidP="00433F4B">
      <w:pPr>
        <w:suppressAutoHyphens w:val="0"/>
        <w:kinsoku/>
        <w:wordWrap/>
        <w:overflowPunct/>
        <w:autoSpaceDE/>
        <w:autoSpaceDN/>
        <w:adjustRightInd/>
        <w:rPr>
          <w:rFonts w:hAnsi="Times New Roman" w:cs="Times New Roman"/>
          <w:color w:val="000000"/>
          <w:spacing w:val="-2"/>
        </w:rPr>
      </w:pPr>
    </w:p>
    <w:tbl>
      <w:tblPr>
        <w:tblW w:w="84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1805"/>
      </w:tblGrid>
      <w:tr w:rsidR="00433F4B" w:rsidRPr="002A3AB5" w14:paraId="226FAEA4" w14:textId="77777777" w:rsidTr="00067C47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D3E7C" w14:textId="77777777" w:rsidR="00433F4B" w:rsidRPr="002A3AB5" w:rsidRDefault="00433F4B" w:rsidP="007075E3">
            <w:pPr>
              <w:wordWrap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>
              <w:rPr>
                <w:rFonts w:hAnsi="Times New Roman" w:cs="Times New Roman" w:hint="eastAsia"/>
                <w:color w:val="000000"/>
                <w:spacing w:val="-2"/>
              </w:rPr>
              <w:t>経費種別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31987" w14:textId="77777777" w:rsidR="00433F4B" w:rsidRPr="002A3AB5" w:rsidRDefault="00433F4B" w:rsidP="007075E3">
            <w:pPr>
              <w:wordWrap/>
              <w:ind w:right="6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</w:rPr>
              <w:t>支出予定額</w:t>
            </w:r>
          </w:p>
        </w:tc>
        <w:tc>
          <w:tcPr>
            <w:tcW w:w="50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71AE5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Ansi="Times New Roman" w:cs="Times New Roman"/>
              </w:rPr>
              <w:fldChar w:fldCharType="begin"/>
            </w:r>
            <w:r w:rsidRPr="002A3AB5">
              <w:rPr>
                <w:rFonts w:hAnsi="Times New Roman" w:cs="Times New Roman"/>
              </w:rPr>
              <w:instrText>eq \o\ad(</w:instrText>
            </w:r>
            <w:r w:rsidRPr="002A3AB5">
              <w:rPr>
                <w:rFonts w:hint="eastAsia"/>
                <w:color w:val="000000"/>
              </w:rPr>
              <w:instrText>積算内訳</w:instrText>
            </w:r>
            <w:r w:rsidRPr="002A3AB5">
              <w:rPr>
                <w:rFonts w:hAnsi="Times New Roman" w:cs="Times New Roman"/>
              </w:rPr>
              <w:instrText>,</w:instrText>
            </w:r>
            <w:r w:rsidRPr="002A3AB5">
              <w:rPr>
                <w:rFonts w:hAnsi="Times New Roman" w:cs="Times New Roman" w:hint="eastAsia"/>
              </w:rPr>
              <w:instrText xml:space="preserve">　　　　　　　　　</w:instrText>
            </w:r>
            <w:r w:rsidRPr="002A3AB5">
              <w:rPr>
                <w:rFonts w:hAnsi="Times New Roman" w:cs="Times New Roman"/>
              </w:rPr>
              <w:instrText>)</w:instrText>
            </w:r>
            <w:r w:rsidRPr="002A3AB5">
              <w:rPr>
                <w:rFonts w:hAnsi="Times New Roman" w:cs="Times New Roman"/>
              </w:rPr>
              <w:fldChar w:fldCharType="separate"/>
            </w:r>
            <w:r w:rsidRPr="002A3AB5">
              <w:rPr>
                <w:rFonts w:hint="eastAsia"/>
                <w:color w:val="000000"/>
              </w:rPr>
              <w:t>積算内訳</w:t>
            </w:r>
            <w:r w:rsidRPr="002A3AB5">
              <w:rPr>
                <w:rFonts w:hAnsi="Times New Roman" w:cs="Times New Roman"/>
              </w:rPr>
              <w:fldChar w:fldCharType="end"/>
            </w:r>
          </w:p>
        </w:tc>
      </w:tr>
      <w:tr w:rsidR="00433F4B" w:rsidRPr="002A3AB5" w14:paraId="29844253" w14:textId="77777777" w:rsidTr="00067C47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8F30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F476" w14:textId="77777777" w:rsidR="00433F4B" w:rsidRPr="002A3AB5" w:rsidRDefault="00433F4B" w:rsidP="007075E3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C69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6DF2" w14:textId="77777777" w:rsidR="00433F4B" w:rsidRPr="002A3AB5" w:rsidRDefault="00433F4B" w:rsidP="007075E3">
            <w:pPr>
              <w:wordWrap/>
              <w:ind w:right="52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金　額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A06C" w14:textId="77777777" w:rsidR="00433F4B" w:rsidRPr="002A3AB5" w:rsidRDefault="00433F4B" w:rsidP="007075E3">
            <w:pPr>
              <w:wordWrap/>
              <w:ind w:right="78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内　　訳</w:t>
            </w:r>
          </w:p>
        </w:tc>
      </w:tr>
      <w:tr w:rsidR="00433F4B" w:rsidRPr="002A3AB5" w14:paraId="7303832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43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FCA38F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BF775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5BFF8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768031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4A6F2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70C0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B6233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72A" w14:textId="77777777" w:rsidR="00433F4B" w:rsidRPr="002A3AB5" w:rsidRDefault="00433F4B" w:rsidP="007075E3">
            <w:pPr>
              <w:spacing w:line="346" w:lineRule="atLeast"/>
              <w:ind w:right="6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69B557B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F2482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C760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D987E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3F13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EDB7E5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8AF1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CF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E7D86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5665D7C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31D250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02171B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E14C8A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E62B80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3A22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F3A0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円</w:t>
            </w:r>
          </w:p>
          <w:p w14:paraId="5EE416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4A4E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B7E9E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962F2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E9B768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D2016C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317A1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8037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2"/>
              </w:rPr>
            </w:pPr>
          </w:p>
          <w:p w14:paraId="3D7989E2" w14:textId="77777777" w:rsidR="00433F4B" w:rsidRPr="002A3AB5" w:rsidRDefault="00433F4B" w:rsidP="007075E3">
            <w:pPr>
              <w:spacing w:line="346" w:lineRule="atLeast"/>
              <w:ind w:right="78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AB7D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E7DB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CCCFD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F15246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2187B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602F4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27D30635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5E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AD6A63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7B39EF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0E7386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6CE31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950273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2FC74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8C5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4D1D56A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60F53A44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3AC93F16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5585F68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0F50449C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  <w:p w14:paraId="1564CFCB" w14:textId="77777777" w:rsidR="00433F4B" w:rsidRPr="002A3AB5" w:rsidRDefault="00433F4B" w:rsidP="007075E3">
            <w:pPr>
              <w:spacing w:line="346" w:lineRule="atLeast"/>
              <w:jc w:val="righ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5E4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21F19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D3CC90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FF8CF5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737D0A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34C03B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63738A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43D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E5D77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87BED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B0B9B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8D053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B17A96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CBA44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31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2DC0FB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F54BC9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0D310F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3FC5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599E7C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C5D715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03033ADB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D7D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CE198D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5B0314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35EBF0B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4D3CB7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3C3125C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482970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1A8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34E1E4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6EC925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CB5DE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83712F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3DEEC1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A13F2D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CB3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86034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C392AC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82B596D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6212A6E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099D2E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83B7E85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F11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3BE876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F5C45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1EEBC6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EBEFA69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5F99680F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B39E018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7A0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156973BA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09896ECE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86C8C34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774BB002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2DAC2627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  <w:p w14:paraId="40406F86" w14:textId="77777777" w:rsidR="00433F4B" w:rsidRPr="002A3AB5" w:rsidRDefault="00433F4B" w:rsidP="007075E3">
            <w:pPr>
              <w:spacing w:line="346" w:lineRule="atLeast"/>
              <w:jc w:val="left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  <w:tr w:rsidR="00433F4B" w:rsidRPr="002A3AB5" w14:paraId="4CC6DEBC" w14:textId="77777777" w:rsidTr="00067C47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880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  <w:r w:rsidRPr="002A3AB5">
              <w:rPr>
                <w:rFonts w:hint="eastAsia"/>
                <w:color w:val="000000"/>
                <w:spacing w:val="-4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5F0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029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7BD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02E4" w14:textId="77777777" w:rsidR="00433F4B" w:rsidRPr="002A3AB5" w:rsidRDefault="00433F4B" w:rsidP="007075E3">
            <w:pPr>
              <w:spacing w:line="346" w:lineRule="atLeast"/>
              <w:jc w:val="center"/>
              <w:rPr>
                <w:rFonts w:hAnsi="Times New Roman" w:cs="Times New Roman"/>
                <w:color w:val="000000"/>
                <w:spacing w:val="-2"/>
              </w:rPr>
            </w:pPr>
          </w:p>
        </w:tc>
      </w:tr>
    </w:tbl>
    <w:p w14:paraId="045BC085" w14:textId="77777777" w:rsidR="00433F4B" w:rsidRDefault="00433F4B" w:rsidP="00433F4B">
      <w:pPr>
        <w:suppressAutoHyphens w:val="0"/>
        <w:kinsoku/>
        <w:wordWrap/>
        <w:overflowPunct/>
        <w:autoSpaceDE/>
        <w:autoSpaceDN/>
        <w:adjustRightInd/>
        <w:ind w:left="598" w:hangingChars="267" w:hanging="598"/>
        <w:rPr>
          <w:color w:val="000000"/>
        </w:rPr>
      </w:pPr>
      <w:r w:rsidRPr="002A3AB5">
        <w:rPr>
          <w:rFonts w:hint="eastAsia"/>
          <w:color w:val="000000"/>
        </w:rPr>
        <w:t xml:space="preserve">注１　</w:t>
      </w:r>
      <w:r>
        <w:rPr>
          <w:rFonts w:hint="eastAsia"/>
          <w:color w:val="000000"/>
        </w:rPr>
        <w:t>評価機関へ支払った第三者評価受審費用について</w:t>
      </w:r>
      <w:r w:rsidRPr="002A3AB5">
        <w:rPr>
          <w:rFonts w:hint="eastAsia"/>
          <w:color w:val="000000"/>
        </w:rPr>
        <w:t>積算内訳を記入</w:t>
      </w:r>
      <w:r>
        <w:rPr>
          <w:rFonts w:hint="eastAsia"/>
          <w:color w:val="000000"/>
        </w:rPr>
        <w:t>してください。</w:t>
      </w:r>
    </w:p>
    <w:p w14:paraId="03394B61" w14:textId="5A7B1106" w:rsidR="00BB5B01" w:rsidRDefault="00BB5B01" w:rsidP="002E57E1">
      <w:pPr>
        <w:rPr>
          <w:rFonts w:hAnsi="Times New Roman" w:cs="Times New Roman"/>
          <w:spacing w:val="2"/>
          <w:szCs w:val="22"/>
        </w:rPr>
      </w:pPr>
    </w:p>
    <w:sectPr w:rsidR="00BB5B01" w:rsidSect="005E29FC">
      <w:pgSz w:w="11906" w:h="16838" w:code="9"/>
      <w:pgMar w:top="1418" w:right="1701" w:bottom="1418" w:left="1701" w:header="720" w:footer="720" w:gutter="0"/>
      <w:cols w:space="720"/>
      <w:noEndnote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0478" w14:textId="77777777" w:rsidR="003712F8" w:rsidRDefault="003712F8">
      <w:r>
        <w:separator/>
      </w:r>
    </w:p>
  </w:endnote>
  <w:endnote w:type="continuationSeparator" w:id="0">
    <w:p w14:paraId="676081CA" w14:textId="77777777" w:rsidR="003712F8" w:rsidRDefault="0037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32C" w14:textId="77777777" w:rsidR="003712F8" w:rsidRDefault="003712F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1EEBA07" w14:textId="77777777" w:rsidR="003712F8" w:rsidRDefault="0037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168"/>
    <w:multiLevelType w:val="hybridMultilevel"/>
    <w:tmpl w:val="4E9C12D4"/>
    <w:lvl w:ilvl="0" w:tplc="B3044094">
      <w:numFmt w:val="bullet"/>
      <w:lvlText w:val="・"/>
      <w:lvlJc w:val="left"/>
      <w:pPr>
        <w:ind w:left="1363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4C93D34"/>
    <w:multiLevelType w:val="hybridMultilevel"/>
    <w:tmpl w:val="84BA4C28"/>
    <w:lvl w:ilvl="0" w:tplc="04090001">
      <w:start w:val="1"/>
      <w:numFmt w:val="bullet"/>
      <w:lvlText w:val="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C1D169F"/>
    <w:multiLevelType w:val="hybridMultilevel"/>
    <w:tmpl w:val="6EF63788"/>
    <w:lvl w:ilvl="0" w:tplc="8460F0B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7B1B7E07"/>
    <w:multiLevelType w:val="hybridMultilevel"/>
    <w:tmpl w:val="CD861F54"/>
    <w:lvl w:ilvl="0" w:tplc="B3044094">
      <w:numFmt w:val="bullet"/>
      <w:lvlText w:val="・"/>
      <w:lvlJc w:val="left"/>
      <w:pPr>
        <w:ind w:left="93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 w16cid:durableId="146633364">
    <w:abstractNumId w:val="1"/>
  </w:num>
  <w:num w:numId="2" w16cid:durableId="1738473581">
    <w:abstractNumId w:val="3"/>
  </w:num>
  <w:num w:numId="3" w16cid:durableId="303118032">
    <w:abstractNumId w:val="0"/>
  </w:num>
  <w:num w:numId="4" w16cid:durableId="207188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defaultTabStop w:val="720"/>
  <w:drawingGridHorizontalSpacing w:val="213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FD"/>
    <w:rsid w:val="0000089C"/>
    <w:rsid w:val="00013BCC"/>
    <w:rsid w:val="000259FD"/>
    <w:rsid w:val="0002671D"/>
    <w:rsid w:val="0003116A"/>
    <w:rsid w:val="00051B39"/>
    <w:rsid w:val="000568CC"/>
    <w:rsid w:val="000575E8"/>
    <w:rsid w:val="00061826"/>
    <w:rsid w:val="00067C47"/>
    <w:rsid w:val="00073038"/>
    <w:rsid w:val="0008431D"/>
    <w:rsid w:val="00090B99"/>
    <w:rsid w:val="00092E40"/>
    <w:rsid w:val="00094F68"/>
    <w:rsid w:val="000A151D"/>
    <w:rsid w:val="000A53CF"/>
    <w:rsid w:val="000C121B"/>
    <w:rsid w:val="000C5FAF"/>
    <w:rsid w:val="000D5410"/>
    <w:rsid w:val="000E35F3"/>
    <w:rsid w:val="000E79D1"/>
    <w:rsid w:val="000F00FB"/>
    <w:rsid w:val="00112BA4"/>
    <w:rsid w:val="001273C0"/>
    <w:rsid w:val="001328A2"/>
    <w:rsid w:val="001428E0"/>
    <w:rsid w:val="00147318"/>
    <w:rsid w:val="001601F7"/>
    <w:rsid w:val="00160BAE"/>
    <w:rsid w:val="001727B3"/>
    <w:rsid w:val="00180DC6"/>
    <w:rsid w:val="001827CA"/>
    <w:rsid w:val="001858BB"/>
    <w:rsid w:val="00191BA2"/>
    <w:rsid w:val="001965D7"/>
    <w:rsid w:val="001B0114"/>
    <w:rsid w:val="001B0218"/>
    <w:rsid w:val="001D348C"/>
    <w:rsid w:val="001D64D1"/>
    <w:rsid w:val="001E556A"/>
    <w:rsid w:val="001E569B"/>
    <w:rsid w:val="001E5C06"/>
    <w:rsid w:val="001E6BBF"/>
    <w:rsid w:val="001F5825"/>
    <w:rsid w:val="00200ADA"/>
    <w:rsid w:val="002018D4"/>
    <w:rsid w:val="00204DDC"/>
    <w:rsid w:val="00216542"/>
    <w:rsid w:val="0022322D"/>
    <w:rsid w:val="00224194"/>
    <w:rsid w:val="002258CA"/>
    <w:rsid w:val="0023019A"/>
    <w:rsid w:val="00234340"/>
    <w:rsid w:val="002541C9"/>
    <w:rsid w:val="0026008C"/>
    <w:rsid w:val="00275B40"/>
    <w:rsid w:val="00277907"/>
    <w:rsid w:val="0029128B"/>
    <w:rsid w:val="0029546F"/>
    <w:rsid w:val="002A1B2C"/>
    <w:rsid w:val="002A3AB5"/>
    <w:rsid w:val="002A6725"/>
    <w:rsid w:val="002A778B"/>
    <w:rsid w:val="002C3653"/>
    <w:rsid w:val="002C73B1"/>
    <w:rsid w:val="002D1815"/>
    <w:rsid w:val="002D6CDF"/>
    <w:rsid w:val="002E20A2"/>
    <w:rsid w:val="002E57E1"/>
    <w:rsid w:val="002F75EC"/>
    <w:rsid w:val="00300978"/>
    <w:rsid w:val="00303792"/>
    <w:rsid w:val="00311932"/>
    <w:rsid w:val="003265E8"/>
    <w:rsid w:val="0033120B"/>
    <w:rsid w:val="00341F3B"/>
    <w:rsid w:val="003425D5"/>
    <w:rsid w:val="0034319C"/>
    <w:rsid w:val="00343499"/>
    <w:rsid w:val="00354B2C"/>
    <w:rsid w:val="0035527E"/>
    <w:rsid w:val="0036183C"/>
    <w:rsid w:val="00366BB1"/>
    <w:rsid w:val="003712F8"/>
    <w:rsid w:val="0037241A"/>
    <w:rsid w:val="003754A1"/>
    <w:rsid w:val="0038275E"/>
    <w:rsid w:val="00385EE4"/>
    <w:rsid w:val="003A52FB"/>
    <w:rsid w:val="003A7844"/>
    <w:rsid w:val="003B13C5"/>
    <w:rsid w:val="003B1595"/>
    <w:rsid w:val="003B3B18"/>
    <w:rsid w:val="003C140F"/>
    <w:rsid w:val="003C5954"/>
    <w:rsid w:val="003D1F02"/>
    <w:rsid w:val="003D2577"/>
    <w:rsid w:val="003D39A5"/>
    <w:rsid w:val="003D6666"/>
    <w:rsid w:val="003E1F5B"/>
    <w:rsid w:val="003E344D"/>
    <w:rsid w:val="0040479C"/>
    <w:rsid w:val="004154FC"/>
    <w:rsid w:val="00415A17"/>
    <w:rsid w:val="00420E72"/>
    <w:rsid w:val="00433F4B"/>
    <w:rsid w:val="0043753D"/>
    <w:rsid w:val="00452A5C"/>
    <w:rsid w:val="0046069A"/>
    <w:rsid w:val="0046284B"/>
    <w:rsid w:val="00471C68"/>
    <w:rsid w:val="0049439A"/>
    <w:rsid w:val="004950BE"/>
    <w:rsid w:val="004A487C"/>
    <w:rsid w:val="004E5FB0"/>
    <w:rsid w:val="004F4F14"/>
    <w:rsid w:val="00500AC8"/>
    <w:rsid w:val="005079D5"/>
    <w:rsid w:val="005114F6"/>
    <w:rsid w:val="00512DBA"/>
    <w:rsid w:val="00513F68"/>
    <w:rsid w:val="00516226"/>
    <w:rsid w:val="005434BF"/>
    <w:rsid w:val="00546FE5"/>
    <w:rsid w:val="00553480"/>
    <w:rsid w:val="00560089"/>
    <w:rsid w:val="00564121"/>
    <w:rsid w:val="005703FB"/>
    <w:rsid w:val="00574E5B"/>
    <w:rsid w:val="005950C6"/>
    <w:rsid w:val="005966B0"/>
    <w:rsid w:val="005A2E57"/>
    <w:rsid w:val="005B100B"/>
    <w:rsid w:val="005B1CDA"/>
    <w:rsid w:val="005B4815"/>
    <w:rsid w:val="005C3A0F"/>
    <w:rsid w:val="005C4759"/>
    <w:rsid w:val="005C6622"/>
    <w:rsid w:val="005D165D"/>
    <w:rsid w:val="005E29FC"/>
    <w:rsid w:val="005F2BD1"/>
    <w:rsid w:val="006006E4"/>
    <w:rsid w:val="00606A3A"/>
    <w:rsid w:val="006145B4"/>
    <w:rsid w:val="00614A5F"/>
    <w:rsid w:val="00617624"/>
    <w:rsid w:val="00620945"/>
    <w:rsid w:val="00631AEB"/>
    <w:rsid w:val="00656B93"/>
    <w:rsid w:val="0066359B"/>
    <w:rsid w:val="00677CBA"/>
    <w:rsid w:val="006806CA"/>
    <w:rsid w:val="006861A6"/>
    <w:rsid w:val="00694F43"/>
    <w:rsid w:val="00696EC8"/>
    <w:rsid w:val="006A1829"/>
    <w:rsid w:val="006A7C62"/>
    <w:rsid w:val="006B1F7A"/>
    <w:rsid w:val="006D0B92"/>
    <w:rsid w:val="006D0FF3"/>
    <w:rsid w:val="006E57F1"/>
    <w:rsid w:val="006E6F03"/>
    <w:rsid w:val="00702B31"/>
    <w:rsid w:val="007075E3"/>
    <w:rsid w:val="007147FB"/>
    <w:rsid w:val="00715F6A"/>
    <w:rsid w:val="00730C4B"/>
    <w:rsid w:val="00731683"/>
    <w:rsid w:val="00733748"/>
    <w:rsid w:val="007364D4"/>
    <w:rsid w:val="00747246"/>
    <w:rsid w:val="00760058"/>
    <w:rsid w:val="007766E8"/>
    <w:rsid w:val="0078707E"/>
    <w:rsid w:val="0079308B"/>
    <w:rsid w:val="0079711E"/>
    <w:rsid w:val="007A1BE7"/>
    <w:rsid w:val="007A4147"/>
    <w:rsid w:val="007B5481"/>
    <w:rsid w:val="007B6CE0"/>
    <w:rsid w:val="007C6226"/>
    <w:rsid w:val="007E256A"/>
    <w:rsid w:val="007E6805"/>
    <w:rsid w:val="0080477C"/>
    <w:rsid w:val="00817C18"/>
    <w:rsid w:val="00823467"/>
    <w:rsid w:val="008246A2"/>
    <w:rsid w:val="008264BC"/>
    <w:rsid w:val="00833398"/>
    <w:rsid w:val="008518BA"/>
    <w:rsid w:val="00855275"/>
    <w:rsid w:val="00860064"/>
    <w:rsid w:val="00866436"/>
    <w:rsid w:val="00867931"/>
    <w:rsid w:val="00881323"/>
    <w:rsid w:val="008832A8"/>
    <w:rsid w:val="008848A9"/>
    <w:rsid w:val="00891B43"/>
    <w:rsid w:val="00897D0F"/>
    <w:rsid w:val="008A00F4"/>
    <w:rsid w:val="008A218B"/>
    <w:rsid w:val="008D0882"/>
    <w:rsid w:val="008D577C"/>
    <w:rsid w:val="008E6BBA"/>
    <w:rsid w:val="00904153"/>
    <w:rsid w:val="00915005"/>
    <w:rsid w:val="00921740"/>
    <w:rsid w:val="0092795D"/>
    <w:rsid w:val="00934399"/>
    <w:rsid w:val="009564F6"/>
    <w:rsid w:val="00956F89"/>
    <w:rsid w:val="009606BE"/>
    <w:rsid w:val="0097195D"/>
    <w:rsid w:val="00987979"/>
    <w:rsid w:val="00994F58"/>
    <w:rsid w:val="009B21D1"/>
    <w:rsid w:val="009B5A11"/>
    <w:rsid w:val="009D2F24"/>
    <w:rsid w:val="009D7244"/>
    <w:rsid w:val="009F24D9"/>
    <w:rsid w:val="009F5EAD"/>
    <w:rsid w:val="00A15105"/>
    <w:rsid w:val="00A15F3C"/>
    <w:rsid w:val="00A16259"/>
    <w:rsid w:val="00A33C61"/>
    <w:rsid w:val="00A564AA"/>
    <w:rsid w:val="00A63A09"/>
    <w:rsid w:val="00A65E79"/>
    <w:rsid w:val="00A66A51"/>
    <w:rsid w:val="00A708A5"/>
    <w:rsid w:val="00A70AF7"/>
    <w:rsid w:val="00A84815"/>
    <w:rsid w:val="00A917B9"/>
    <w:rsid w:val="00A93C6E"/>
    <w:rsid w:val="00AA3596"/>
    <w:rsid w:val="00AA3ACA"/>
    <w:rsid w:val="00AA4F74"/>
    <w:rsid w:val="00AB09F4"/>
    <w:rsid w:val="00AB4480"/>
    <w:rsid w:val="00AB46C3"/>
    <w:rsid w:val="00AB6058"/>
    <w:rsid w:val="00AC0403"/>
    <w:rsid w:val="00AC0582"/>
    <w:rsid w:val="00AC25A8"/>
    <w:rsid w:val="00AD0ABD"/>
    <w:rsid w:val="00AE75FD"/>
    <w:rsid w:val="00AF1F59"/>
    <w:rsid w:val="00B0041F"/>
    <w:rsid w:val="00B04F13"/>
    <w:rsid w:val="00B05C68"/>
    <w:rsid w:val="00B06E7F"/>
    <w:rsid w:val="00B06FAC"/>
    <w:rsid w:val="00B076EA"/>
    <w:rsid w:val="00B36693"/>
    <w:rsid w:val="00B47796"/>
    <w:rsid w:val="00B57DA4"/>
    <w:rsid w:val="00B61071"/>
    <w:rsid w:val="00B64D90"/>
    <w:rsid w:val="00B72E0A"/>
    <w:rsid w:val="00BA26CB"/>
    <w:rsid w:val="00BA735C"/>
    <w:rsid w:val="00BB5B01"/>
    <w:rsid w:val="00BD0512"/>
    <w:rsid w:val="00BD068A"/>
    <w:rsid w:val="00BF219D"/>
    <w:rsid w:val="00BF5028"/>
    <w:rsid w:val="00BF6C18"/>
    <w:rsid w:val="00C03100"/>
    <w:rsid w:val="00C034F8"/>
    <w:rsid w:val="00C043F2"/>
    <w:rsid w:val="00C073F5"/>
    <w:rsid w:val="00C20D4C"/>
    <w:rsid w:val="00C24C0E"/>
    <w:rsid w:val="00C3591E"/>
    <w:rsid w:val="00C50BCA"/>
    <w:rsid w:val="00C61EB2"/>
    <w:rsid w:val="00C66BC7"/>
    <w:rsid w:val="00C75A71"/>
    <w:rsid w:val="00C76C56"/>
    <w:rsid w:val="00C855A7"/>
    <w:rsid w:val="00C90C15"/>
    <w:rsid w:val="00C945E8"/>
    <w:rsid w:val="00C97D2B"/>
    <w:rsid w:val="00CA2056"/>
    <w:rsid w:val="00CC11C0"/>
    <w:rsid w:val="00CC2DC0"/>
    <w:rsid w:val="00CC34C2"/>
    <w:rsid w:val="00CD7F93"/>
    <w:rsid w:val="00CE241A"/>
    <w:rsid w:val="00CE7627"/>
    <w:rsid w:val="00CF12BD"/>
    <w:rsid w:val="00CF2702"/>
    <w:rsid w:val="00D049F0"/>
    <w:rsid w:val="00D05259"/>
    <w:rsid w:val="00D266C0"/>
    <w:rsid w:val="00D35028"/>
    <w:rsid w:val="00D40AC6"/>
    <w:rsid w:val="00D52077"/>
    <w:rsid w:val="00D600C5"/>
    <w:rsid w:val="00D634FA"/>
    <w:rsid w:val="00D675C2"/>
    <w:rsid w:val="00D676EC"/>
    <w:rsid w:val="00D704EE"/>
    <w:rsid w:val="00D72505"/>
    <w:rsid w:val="00D73A72"/>
    <w:rsid w:val="00D90273"/>
    <w:rsid w:val="00D937A3"/>
    <w:rsid w:val="00D96FD6"/>
    <w:rsid w:val="00DA3DBA"/>
    <w:rsid w:val="00DA3FBC"/>
    <w:rsid w:val="00DA7937"/>
    <w:rsid w:val="00DB3567"/>
    <w:rsid w:val="00DD3E6A"/>
    <w:rsid w:val="00DD4EAF"/>
    <w:rsid w:val="00DE6F14"/>
    <w:rsid w:val="00DF751B"/>
    <w:rsid w:val="00E17A8D"/>
    <w:rsid w:val="00E27A17"/>
    <w:rsid w:val="00E41B8B"/>
    <w:rsid w:val="00E42E4E"/>
    <w:rsid w:val="00E4451F"/>
    <w:rsid w:val="00E51232"/>
    <w:rsid w:val="00E51B5F"/>
    <w:rsid w:val="00E63079"/>
    <w:rsid w:val="00E6479F"/>
    <w:rsid w:val="00E7025E"/>
    <w:rsid w:val="00E70B9B"/>
    <w:rsid w:val="00E906FF"/>
    <w:rsid w:val="00E945D5"/>
    <w:rsid w:val="00EA70A3"/>
    <w:rsid w:val="00EB28DE"/>
    <w:rsid w:val="00EB29B2"/>
    <w:rsid w:val="00EC648E"/>
    <w:rsid w:val="00EC6A7B"/>
    <w:rsid w:val="00EC7986"/>
    <w:rsid w:val="00ED56B6"/>
    <w:rsid w:val="00ED6590"/>
    <w:rsid w:val="00EE4784"/>
    <w:rsid w:val="00EF246F"/>
    <w:rsid w:val="00F01605"/>
    <w:rsid w:val="00F124F9"/>
    <w:rsid w:val="00F12ABD"/>
    <w:rsid w:val="00F13C50"/>
    <w:rsid w:val="00F16B5E"/>
    <w:rsid w:val="00F20806"/>
    <w:rsid w:val="00F25C9B"/>
    <w:rsid w:val="00F265B3"/>
    <w:rsid w:val="00F31967"/>
    <w:rsid w:val="00F70F3E"/>
    <w:rsid w:val="00F75CCF"/>
    <w:rsid w:val="00F7724B"/>
    <w:rsid w:val="00F822A0"/>
    <w:rsid w:val="00F87FA3"/>
    <w:rsid w:val="00F97E38"/>
    <w:rsid w:val="00FA11B3"/>
    <w:rsid w:val="00FA226E"/>
    <w:rsid w:val="00FA6307"/>
    <w:rsid w:val="00FB6E75"/>
    <w:rsid w:val="00FD2BE6"/>
    <w:rsid w:val="00FD460B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BAF21"/>
  <w15:chartTrackingRefBased/>
  <w15:docId w15:val="{A8EF4C90-3EE2-4C38-A384-EDDC226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D724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8518BA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8518BA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8518BA"/>
    <w:rPr>
      <w:rFonts w:ascii="ＭＳ 明朝" w:hAnsi="ＭＳ 明朝" w:cs="ＭＳ 明朝"/>
      <w:color w:val="000000"/>
      <w:sz w:val="22"/>
      <w:szCs w:val="21"/>
    </w:rPr>
  </w:style>
  <w:style w:type="paragraph" w:customStyle="1" w:styleId="Default">
    <w:name w:val="Default"/>
    <w:rsid w:val="003425D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D3502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3502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D35028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02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3502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308E-D09C-4A24-B7B6-074B423E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衛生普及推進事業補助金交付要領</vt:lpstr>
    </vt:vector>
  </TitlesOfParts>
  <Company>岐阜県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衛生普及推進事業補助金交付要領</dc:title>
  <dc:subject/>
  <dc:creator>岐阜県</dc:creator>
  <cp:keywords/>
  <cp:lastModifiedBy>清水 健一郎</cp:lastModifiedBy>
  <cp:revision>2</cp:revision>
  <cp:lastPrinted>2016-05-20T05:05:00Z</cp:lastPrinted>
  <dcterms:created xsi:type="dcterms:W3CDTF">2025-04-01T00:07:00Z</dcterms:created>
  <dcterms:modified xsi:type="dcterms:W3CDTF">2025-04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1T01:3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3c25697-8dbc-4ea7-9336-12cb5a22231f</vt:lpwstr>
  </property>
  <property fmtid="{D5CDD505-2E9C-101B-9397-08002B2CF9AE}" pid="8" name="MSIP_Label_defa4170-0d19-0005-0004-bc88714345d2_ContentBits">
    <vt:lpwstr>0</vt:lpwstr>
  </property>
</Properties>
</file>